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E2277" w14:textId="77777777" w:rsidR="00134ED9" w:rsidRDefault="00134ED9" w:rsidP="00C37CC9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63C05866" w14:textId="77777777" w:rsidR="00134ED9" w:rsidRDefault="00134ED9" w:rsidP="00C37CC9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1FAF4F7E" w14:textId="77777777" w:rsidR="00134ED9" w:rsidRDefault="00134ED9" w:rsidP="00C37CC9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586334A5" w14:textId="650C308C" w:rsidR="00873373" w:rsidRDefault="007328E6" w:rsidP="00C37CC9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jok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uk</w:t>
      </w:r>
      <w:proofErr w:type="spellEnd"/>
    </w:p>
    <w:p w14:paraId="29A59B63" w14:textId="73DF6BBF" w:rsidR="00C37CC9" w:rsidRDefault="00C37CC9" w:rsidP="00C37CC9">
      <w:pPr>
        <w:spacing w:after="0" w:line="276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78431579" w14:textId="0A304B9B" w:rsidR="00C37CC9" w:rsidRDefault="00C37CC9" w:rsidP="00C37CC9">
      <w:pPr>
        <w:spacing w:after="0" w:line="276" w:lineRule="auto"/>
        <w:ind w:left="57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79D13B51" w14:textId="77777777" w:rsidR="00C37CC9" w:rsidRDefault="00C37CC9" w:rsidP="00C37CC9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923"/>
        <w:gridCol w:w="2534"/>
        <w:gridCol w:w="5125"/>
      </w:tblGrid>
      <w:tr w:rsidR="00C37CC9" w14:paraId="5DD2E87E" w14:textId="77777777" w:rsidTr="007328E6">
        <w:tc>
          <w:tcPr>
            <w:tcW w:w="768" w:type="dxa"/>
          </w:tcPr>
          <w:p w14:paraId="25F2610C" w14:textId="3BCE6CD1" w:rsidR="00C37CC9" w:rsidRDefault="00C37CC9" w:rsidP="00C37C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</w:p>
        </w:tc>
        <w:tc>
          <w:tcPr>
            <w:tcW w:w="923" w:type="dxa"/>
          </w:tcPr>
          <w:p w14:paraId="2343A6B9" w14:textId="073CDDEC" w:rsidR="00C37CC9" w:rsidRDefault="00C37CC9" w:rsidP="00C37C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</w:t>
            </w:r>
            <w:proofErr w:type="spellEnd"/>
          </w:p>
        </w:tc>
        <w:tc>
          <w:tcPr>
            <w:tcW w:w="2534" w:type="dxa"/>
          </w:tcPr>
          <w:p w14:paraId="5E81BE7B" w14:textId="36A78EED" w:rsidR="00C37CC9" w:rsidRDefault="00C37CC9" w:rsidP="00C37C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Lka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2"/>
              </w:rPr>
              <w:t>kIr</w:t>
            </w:r>
            <w:proofErr w:type="spellEnd"/>
          </w:p>
        </w:tc>
        <w:tc>
          <w:tcPr>
            <w:tcW w:w="5125" w:type="dxa"/>
          </w:tcPr>
          <w:p w14:paraId="32756C92" w14:textId="46EBB160" w:rsidR="00C37CC9" w:rsidRDefault="00C37CC9" w:rsidP="00C37C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proofErr w:type="gramEnd"/>
          </w:p>
        </w:tc>
      </w:tr>
      <w:tr w:rsidR="00C37CC9" w14:paraId="22FE8B09" w14:textId="77777777" w:rsidTr="007328E6">
        <w:tc>
          <w:tcPr>
            <w:tcW w:w="768" w:type="dxa"/>
          </w:tcPr>
          <w:p w14:paraId="79AFF429" w14:textId="77777777" w:rsidR="00C37CC9" w:rsidRDefault="00C37CC9" w:rsidP="00C37CC9">
            <w:pPr>
              <w:spacing w:line="360" w:lineRule="auto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23" w:type="dxa"/>
          </w:tcPr>
          <w:p w14:paraId="6E36C340" w14:textId="77777777" w:rsidR="00C37CC9" w:rsidRDefault="00C37CC9" w:rsidP="00C37CC9">
            <w:pPr>
              <w:spacing w:line="360" w:lineRule="auto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534" w:type="dxa"/>
          </w:tcPr>
          <w:p w14:paraId="48D664C6" w14:textId="77777777" w:rsidR="00C37CC9" w:rsidRDefault="007328E6" w:rsidP="007328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gks.ks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okuk</w:t>
            </w:r>
            <w:proofErr w:type="spellEnd"/>
          </w:p>
          <w:p w14:paraId="67508571" w14:textId="465470C9" w:rsidR="007328E6" w:rsidRDefault="007328E6" w:rsidP="007328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/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e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290@20 dye 325]323]504]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</w:p>
          <w:p w14:paraId="3077B6B9" w14:textId="34791362" w:rsidR="007328E6" w:rsidRDefault="007328E6" w:rsidP="007328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23E95D90" w14:textId="6C200626" w:rsidR="007328E6" w:rsidRDefault="007328E6" w:rsidP="007328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2398C2B6" w14:textId="64302D31" w:rsidR="007328E6" w:rsidRDefault="007328E6" w:rsidP="007328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2742AC5C" w14:textId="43DB0D0E" w:rsidR="007328E6" w:rsidRDefault="007328E6" w:rsidP="007328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2D95806E" w14:textId="77777777" w:rsidR="007328E6" w:rsidRDefault="007328E6" w:rsidP="007328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45ED5FEB" w14:textId="1D442BA8" w:rsidR="007328E6" w:rsidRDefault="007328E6" w:rsidP="007328E6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ksmifu-f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ua-3271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</w:p>
        </w:tc>
        <w:tc>
          <w:tcPr>
            <w:tcW w:w="5125" w:type="dxa"/>
          </w:tcPr>
          <w:p w14:paraId="51745A7A" w14:textId="77777777" w:rsidR="00C37CC9" w:rsidRDefault="00C37CC9" w:rsidP="00C37CC9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</w:t>
            </w:r>
          </w:p>
          <w:p w14:paraId="3E8582FA" w14:textId="0265A17A" w:rsidR="00C37CC9" w:rsidRDefault="00C37CC9" w:rsidP="00C37CC9">
            <w:pPr>
              <w:spacing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E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gkiksmifu-f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p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327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290@2020 dye 325]323]504]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/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eh</w:t>
            </w:r>
            <w:proofErr w:type="spellEnd"/>
            <w:r w:rsidR="00E65CD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65CD8">
              <w:rPr>
                <w:rFonts w:ascii="Kruti Dev 010" w:hAnsi="Kruti Dev 010"/>
                <w:sz w:val="32"/>
                <w:szCs w:val="32"/>
              </w:rPr>
              <w:t>rikliFkd</w:t>
            </w:r>
            <w:proofErr w:type="spellEnd"/>
            <w:r w:rsidR="00E65CD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65CD8">
              <w:rPr>
                <w:rFonts w:ascii="Kruti Dev 010" w:hAnsi="Kruti Dev 010"/>
                <w:sz w:val="32"/>
                <w:szCs w:val="32"/>
              </w:rPr>
              <w:t>LVk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iksf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g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ua-1842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 5664]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xjk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ua-3643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yft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ua-1102 lg</w:t>
            </w:r>
            <w:r w:rsidR="00E65CD8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gn~nh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65CD8">
              <w:rPr>
                <w:rFonts w:ascii="Kruti Dev 010" w:hAnsi="Kruti Dev 010"/>
                <w:sz w:val="32"/>
                <w:szCs w:val="32"/>
              </w:rPr>
              <w:t>isVªksOgWu</w:t>
            </w:r>
            <w:proofErr w:type="spellEnd"/>
            <w:r w:rsidR="00E65CD8">
              <w:rPr>
                <w:rFonts w:ascii="Kruti Dev 010" w:hAnsi="Kruti Dev 010"/>
                <w:sz w:val="32"/>
                <w:szCs w:val="32"/>
              </w:rPr>
              <w:t xml:space="preserve"> us </w:t>
            </w: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/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e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ok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y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</w:tr>
    </w:tbl>
    <w:p w14:paraId="605ECAC3" w14:textId="366D2D0F" w:rsidR="00C37CC9" w:rsidRDefault="00C37CC9" w:rsidP="00C37CC9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14:paraId="15666F12" w14:textId="05E82335" w:rsidR="00C37CC9" w:rsidRDefault="00C37CC9" w:rsidP="00C37CC9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rikl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</w:p>
    <w:p w14:paraId="359B5955" w14:textId="23BEEABF" w:rsidR="00A936FF" w:rsidRDefault="00A936FF" w:rsidP="00C37CC9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</w:p>
    <w:p w14:paraId="6E406532" w14:textId="377717C4" w:rsidR="00A936FF" w:rsidRDefault="00A936FF" w:rsidP="00C37CC9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</w:p>
    <w:p w14:paraId="6ED7838E" w14:textId="5CDED81E" w:rsidR="00A936FF" w:rsidRDefault="00A936FF" w:rsidP="00C37CC9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</w:p>
    <w:p w14:paraId="6C15E8B6" w14:textId="1F8D8AF3" w:rsidR="00A936FF" w:rsidRDefault="00A936FF" w:rsidP="00C37CC9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</w:p>
    <w:p w14:paraId="1418576F" w14:textId="04DEF7EC" w:rsidR="00A936FF" w:rsidRDefault="00A936FF" w:rsidP="00C37CC9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</w:p>
    <w:p w14:paraId="78D9CDDB" w14:textId="56BB4271" w:rsidR="00A936FF" w:rsidRDefault="00A936FF" w:rsidP="00C37CC9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</w:p>
    <w:p w14:paraId="68F0DADD" w14:textId="7B094D1D" w:rsidR="00A936FF" w:rsidRDefault="00A936FF" w:rsidP="00C37CC9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</w:p>
    <w:p w14:paraId="2EE042E7" w14:textId="6C736B03" w:rsidR="00A936FF" w:rsidRDefault="00A936FF" w:rsidP="00C37CC9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</w:p>
    <w:p w14:paraId="22DD3CCA" w14:textId="1C71DE09" w:rsidR="00A936FF" w:rsidRDefault="00A936FF" w:rsidP="00C37CC9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</w:p>
    <w:p w14:paraId="575FD224" w14:textId="120D84E0" w:rsidR="00A936FF" w:rsidRDefault="00A936FF" w:rsidP="00C37CC9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</w:p>
    <w:p w14:paraId="2BAF3807" w14:textId="7C053649" w:rsidR="00A936FF" w:rsidRDefault="00A936FF" w:rsidP="00C37CC9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</w:p>
    <w:p w14:paraId="1E40E314" w14:textId="77777777" w:rsidR="002322E1" w:rsidRDefault="002322E1" w:rsidP="00134ED9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4CA96EFA" w14:textId="77777777" w:rsidR="002322E1" w:rsidRDefault="002322E1" w:rsidP="00BE5C27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4C73BF9C" w14:textId="77777777" w:rsidR="002322E1" w:rsidRDefault="002322E1" w:rsidP="00BE5C27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501D58B3" w14:textId="1B133F65" w:rsidR="00A936FF" w:rsidRDefault="006864BA" w:rsidP="00BE5C27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936FF">
        <w:rPr>
          <w:rFonts w:ascii="Kruti Dev 010" w:hAnsi="Kruti Dev 010"/>
          <w:sz w:val="32"/>
          <w:szCs w:val="32"/>
        </w:rPr>
        <w:t>lkuk</w:t>
      </w:r>
      <w:proofErr w:type="spellEnd"/>
    </w:p>
    <w:p w14:paraId="10E0AE4F" w14:textId="77777777" w:rsidR="00A936FF" w:rsidRDefault="00A936FF" w:rsidP="00BE5C27">
      <w:pPr>
        <w:spacing w:after="0" w:line="276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168BDA07" w14:textId="77777777" w:rsidR="00A936FF" w:rsidRDefault="00A936FF" w:rsidP="00BE5C27">
      <w:pPr>
        <w:spacing w:after="0" w:line="276" w:lineRule="auto"/>
        <w:ind w:left="57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0E380368" w14:textId="77777777" w:rsidR="00A936FF" w:rsidRDefault="00A936FF" w:rsidP="00BE5C27">
      <w:pPr>
        <w:spacing w:after="0" w:line="276" w:lineRule="auto"/>
        <w:ind w:left="5760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207"/>
        <w:gridCol w:w="2250"/>
        <w:gridCol w:w="5125"/>
      </w:tblGrid>
      <w:tr w:rsidR="00A936FF" w14:paraId="7DF551ED" w14:textId="77777777" w:rsidTr="00BE5C27">
        <w:tc>
          <w:tcPr>
            <w:tcW w:w="768" w:type="dxa"/>
          </w:tcPr>
          <w:p w14:paraId="15E75D7D" w14:textId="77777777" w:rsidR="00A936FF" w:rsidRDefault="00A936FF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</w:p>
        </w:tc>
        <w:tc>
          <w:tcPr>
            <w:tcW w:w="1207" w:type="dxa"/>
          </w:tcPr>
          <w:p w14:paraId="67FA3A6E" w14:textId="77777777" w:rsidR="00A936FF" w:rsidRDefault="00A936FF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</w:t>
            </w:r>
            <w:proofErr w:type="spellEnd"/>
          </w:p>
        </w:tc>
        <w:tc>
          <w:tcPr>
            <w:tcW w:w="2250" w:type="dxa"/>
          </w:tcPr>
          <w:p w14:paraId="05A08CBE" w14:textId="77777777" w:rsidR="00A936FF" w:rsidRDefault="00A936FF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Lka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2"/>
              </w:rPr>
              <w:t>kIr</w:t>
            </w:r>
            <w:proofErr w:type="spellEnd"/>
          </w:p>
        </w:tc>
        <w:tc>
          <w:tcPr>
            <w:tcW w:w="5125" w:type="dxa"/>
          </w:tcPr>
          <w:p w14:paraId="7B441562" w14:textId="77777777" w:rsidR="00A936FF" w:rsidRDefault="00A936FF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proofErr w:type="gramEnd"/>
          </w:p>
        </w:tc>
      </w:tr>
      <w:tr w:rsidR="00A936FF" w14:paraId="029A7D23" w14:textId="77777777" w:rsidTr="00BE5C27">
        <w:tc>
          <w:tcPr>
            <w:tcW w:w="768" w:type="dxa"/>
          </w:tcPr>
          <w:p w14:paraId="4754DEB8" w14:textId="77777777" w:rsidR="00A936FF" w:rsidRDefault="00A936FF" w:rsidP="00BE5C27">
            <w:pPr>
              <w:spacing w:line="276" w:lineRule="auto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207" w:type="dxa"/>
          </w:tcPr>
          <w:p w14:paraId="1DF108CB" w14:textId="77777777" w:rsidR="00A936FF" w:rsidRDefault="00A936FF" w:rsidP="00BE5C27">
            <w:pPr>
              <w:spacing w:line="276" w:lineRule="auto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B761A8F" w14:textId="77777777" w:rsidR="00BE5C27" w:rsidRDefault="00BE5C27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6E66B230" w14:textId="5AAF5890" w:rsidR="00BE5C27" w:rsidRDefault="006D5997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="00A936FF"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 w:rsidR="00A936FF"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 w:rsidR="00A936FF">
              <w:rPr>
                <w:rFonts w:ascii="Kruti Dev 010" w:hAnsi="Kruti Dev 010"/>
                <w:sz w:val="32"/>
                <w:szCs w:val="32"/>
              </w:rPr>
              <w:t>- 290@20 dye 325]323]</w:t>
            </w:r>
          </w:p>
          <w:p w14:paraId="5229D1B5" w14:textId="13E5858D" w:rsidR="00A936FF" w:rsidRDefault="00A936FF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04]</w:t>
            </w:r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 xml:space="preserve">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</w:p>
          <w:p w14:paraId="674121A6" w14:textId="023A4C13" w:rsidR="006D5997" w:rsidRDefault="006D5997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</w:t>
            </w:r>
            <w:proofErr w:type="gramStart"/>
            <w:r>
              <w:rPr>
                <w:rFonts w:ascii="Kruti Dev 010" w:hAnsi="Kruti Dev 010"/>
                <w:sz w:val="32"/>
                <w:szCs w:val="32"/>
              </w:rPr>
              <w:t>/;s</w:t>
            </w:r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02</w:t>
            </w:r>
          </w:p>
          <w:p w14:paraId="295EF641" w14:textId="57A0D145" w:rsidR="00A936FF" w:rsidRDefault="00BE5C27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3B19EBDD" w14:textId="77777777" w:rsidR="00A936FF" w:rsidRDefault="00A936FF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6C7A455D" w14:textId="77777777" w:rsidR="00A936FF" w:rsidRDefault="00A936FF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29C3F6F3" w14:textId="77777777" w:rsidR="00A936FF" w:rsidRDefault="00A936FF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5DE58CFC" w14:textId="77777777" w:rsidR="00A936FF" w:rsidRDefault="00A936FF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2D6A8E73" w14:textId="77777777" w:rsidR="00BE5C27" w:rsidRDefault="00A936FF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ksmifu-f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14:paraId="4A5E8F0A" w14:textId="1F662A1E" w:rsidR="00A936FF" w:rsidRDefault="00A936FF" w:rsidP="00BE5C27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c-ua-3271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</w:p>
        </w:tc>
        <w:tc>
          <w:tcPr>
            <w:tcW w:w="5125" w:type="dxa"/>
          </w:tcPr>
          <w:p w14:paraId="28A25743" w14:textId="77777777" w:rsidR="00A936FF" w:rsidRDefault="00A936FF" w:rsidP="00BE5C27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</w:t>
            </w:r>
          </w:p>
          <w:p w14:paraId="73C3AD23" w14:textId="77777777" w:rsidR="00A936FF" w:rsidRDefault="00A936FF" w:rsidP="00BE5C27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E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gkiksmifu-f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p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327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290@2020 dye 325]323]504]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Ug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ght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ys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ukes 1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dqa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uh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s”o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usd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dke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Qj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a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rehnk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QZ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gh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Gk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4-30 ok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qekj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eux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pkS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F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GkysY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fg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:u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nj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l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cks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”kols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fQ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Qj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”k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[kk=h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;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re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GkY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:u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”kols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fQ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gpy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jh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U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okpsbl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G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a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kC;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o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R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pkjt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dqa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fu’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uh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; 18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BE5C27"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efguk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2½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ukxs”oj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lsodjke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lksusdj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o; 21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nksUgh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jk-ika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>&lt;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jkcksMh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f”kolsuk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kWfQl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ls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lkaxhrys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R;kauk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fopkjiwl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dsyh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larks’k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egknso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ok?kkMs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;kl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gkrcqDdhus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nxMkus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ek:u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t[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keh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dsys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ls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lkaxhrys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o:u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iksLVs-yk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k.kwu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dkjokbZ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kyh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lnj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kjksihph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djrs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osGsl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dks.krgh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tkehunkj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gtj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u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kY;kus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kyh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lnjpk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xqUgk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tkehudhpk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lwu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tekurnkj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gtj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kY;kl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tkehuhoj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lksM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.;kph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rtfot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Bso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sr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5C27">
              <w:rPr>
                <w:rFonts w:ascii="Kruti Dev 010" w:hAnsi="Kruti Dev 010"/>
                <w:sz w:val="32"/>
                <w:szCs w:val="32"/>
              </w:rPr>
              <w:t>vkgs</w:t>
            </w:r>
            <w:proofErr w:type="spellEnd"/>
            <w:r w:rsidR="00BE5C27"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76FA7D01" w14:textId="2FA8A4B6" w:rsidR="00BE5C27" w:rsidRDefault="00BE5C27" w:rsidP="00BE5C27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14:paraId="7BBF5F3C" w14:textId="77777777" w:rsidR="00A936FF" w:rsidRDefault="00A936FF" w:rsidP="00A936FF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14:paraId="77B5717D" w14:textId="50394F1A" w:rsidR="00A936FF" w:rsidRDefault="00A936FF" w:rsidP="00A936FF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rikl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</w:p>
    <w:p w14:paraId="4A7BD558" w14:textId="77777777" w:rsidR="00966556" w:rsidRDefault="00966556" w:rsidP="005059D1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2139327B" w14:textId="77777777" w:rsidR="00966556" w:rsidRDefault="00966556" w:rsidP="005059D1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33BC017F" w14:textId="77777777" w:rsidR="00966556" w:rsidRDefault="00966556" w:rsidP="005059D1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11C76FB6" w14:textId="4E9237A2" w:rsidR="005059D1" w:rsidRDefault="005059D1" w:rsidP="005059D1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bookmarkStart w:id="0" w:name="_GoBack"/>
      <w:proofErr w:type="spellStart"/>
      <w:r>
        <w:rPr>
          <w:rFonts w:ascii="Kruti Dev 010" w:hAnsi="Kruti Dev 010"/>
          <w:sz w:val="32"/>
          <w:szCs w:val="32"/>
        </w:rPr>
        <w:t>rkC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uk</w:t>
      </w:r>
      <w:proofErr w:type="spellEnd"/>
    </w:p>
    <w:p w14:paraId="2B155A15" w14:textId="77777777" w:rsidR="005059D1" w:rsidRDefault="005059D1" w:rsidP="005059D1">
      <w:pPr>
        <w:spacing w:after="0" w:line="276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6D2D9D9C" w14:textId="77777777" w:rsidR="005059D1" w:rsidRDefault="005059D1" w:rsidP="005059D1">
      <w:pPr>
        <w:spacing w:after="0" w:line="276" w:lineRule="auto"/>
        <w:ind w:left="57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0A045C8A" w14:textId="77777777" w:rsidR="005059D1" w:rsidRDefault="005059D1" w:rsidP="005059D1">
      <w:pPr>
        <w:spacing w:after="0" w:line="276" w:lineRule="auto"/>
        <w:ind w:left="5760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207"/>
        <w:gridCol w:w="2250"/>
        <w:gridCol w:w="5125"/>
      </w:tblGrid>
      <w:tr w:rsidR="005059D1" w14:paraId="66F8CB66" w14:textId="77777777" w:rsidTr="0052746B">
        <w:tc>
          <w:tcPr>
            <w:tcW w:w="768" w:type="dxa"/>
          </w:tcPr>
          <w:p w14:paraId="645EDF24" w14:textId="77777777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</w:p>
        </w:tc>
        <w:tc>
          <w:tcPr>
            <w:tcW w:w="1207" w:type="dxa"/>
          </w:tcPr>
          <w:p w14:paraId="26A34D15" w14:textId="77777777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</w:t>
            </w:r>
            <w:proofErr w:type="spellEnd"/>
          </w:p>
        </w:tc>
        <w:tc>
          <w:tcPr>
            <w:tcW w:w="2250" w:type="dxa"/>
          </w:tcPr>
          <w:p w14:paraId="61D0F2C6" w14:textId="77777777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Lka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2"/>
              </w:rPr>
              <w:t>kIr</w:t>
            </w:r>
            <w:proofErr w:type="spellEnd"/>
          </w:p>
        </w:tc>
        <w:tc>
          <w:tcPr>
            <w:tcW w:w="5125" w:type="dxa"/>
          </w:tcPr>
          <w:p w14:paraId="27FE6F19" w14:textId="77777777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proofErr w:type="gramEnd"/>
          </w:p>
        </w:tc>
      </w:tr>
      <w:tr w:rsidR="005059D1" w14:paraId="55B88D57" w14:textId="77777777" w:rsidTr="0052746B">
        <w:tc>
          <w:tcPr>
            <w:tcW w:w="768" w:type="dxa"/>
          </w:tcPr>
          <w:p w14:paraId="71A00688" w14:textId="77777777" w:rsidR="005059D1" w:rsidRDefault="005059D1" w:rsidP="0052746B">
            <w:pPr>
              <w:spacing w:line="276" w:lineRule="auto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207" w:type="dxa"/>
          </w:tcPr>
          <w:p w14:paraId="232780A0" w14:textId="77777777" w:rsidR="005059D1" w:rsidRDefault="005059D1" w:rsidP="0052746B">
            <w:pPr>
              <w:spacing w:line="276" w:lineRule="auto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D7E3F49" w14:textId="77777777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2F4EA019" w14:textId="71E8E1FD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gramStart"/>
            <w:r>
              <w:rPr>
                <w:rFonts w:ascii="Kruti Dev 010" w:hAnsi="Kruti Dev 010"/>
                <w:sz w:val="32"/>
                <w:szCs w:val="32"/>
              </w:rPr>
              <w:t>?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</w:t>
            </w:r>
            <w:proofErr w:type="gramEnd"/>
            <w:r>
              <w:rPr>
                <w:rFonts w:ascii="Kruti Dev 010" w:hAnsi="Kruti Dev 010"/>
                <w:sz w:val="32"/>
                <w:szCs w:val="32"/>
              </w:rPr>
              <w:t>.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kC;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 290@20 dye 325]323]</w:t>
            </w:r>
          </w:p>
          <w:p w14:paraId="7660AAFB" w14:textId="77777777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504] 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</w:p>
          <w:p w14:paraId="758C5F75" w14:textId="6D495605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</w:t>
            </w:r>
            <w:proofErr w:type="gramStart"/>
            <w:r>
              <w:rPr>
                <w:rFonts w:ascii="Kruti Dev 010" w:hAnsi="Kruti Dev 010"/>
                <w:sz w:val="32"/>
                <w:szCs w:val="32"/>
              </w:rPr>
              <w:t>/;s</w:t>
            </w:r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hla?k’kZxzL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y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02</w:t>
            </w:r>
          </w:p>
          <w:p w14:paraId="25370A82" w14:textId="77777777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4B9AF292" w14:textId="77777777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1258A09C" w14:textId="77777777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6D1644C7" w14:textId="77777777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0A598AC5" w14:textId="77777777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282D6070" w14:textId="77777777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ksmifu-f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14:paraId="6FD97D5B" w14:textId="77777777" w:rsidR="005059D1" w:rsidRDefault="005059D1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c-ua-3271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</w:p>
        </w:tc>
        <w:tc>
          <w:tcPr>
            <w:tcW w:w="5125" w:type="dxa"/>
          </w:tcPr>
          <w:p w14:paraId="05AAEFA4" w14:textId="77777777" w:rsidR="005059D1" w:rsidRDefault="005059D1" w:rsidP="0052746B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</w:t>
            </w:r>
          </w:p>
          <w:p w14:paraId="645234AC" w14:textId="6CA4EB79" w:rsidR="00134ED9" w:rsidRDefault="005059D1" w:rsidP="0052746B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E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gkiksmifu-f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p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327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290@2020 dye 325]323]504]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Ug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ght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ys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hla?k’kZxzL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y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 xml:space="preserve">ukes </w:t>
            </w:r>
            <w:r>
              <w:rPr>
                <w:rFonts w:ascii="Kruti Dev 010" w:hAnsi="Kruti Dev 010"/>
                <w:sz w:val="32"/>
                <w:szCs w:val="32"/>
              </w:rPr>
              <w:t xml:space="preserve">1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”k’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ik|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r>
              <w:rPr>
                <w:rFonts w:ascii="Kruti Dev 010" w:hAnsi="Kruti Dev 010"/>
                <w:sz w:val="32"/>
                <w:szCs w:val="32"/>
              </w:rPr>
              <w:t>2½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n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ik|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r>
              <w:rPr>
                <w:rFonts w:ascii="Kruti Dev 010" w:hAnsi="Kruti Dev 010"/>
                <w:sz w:val="32"/>
                <w:szCs w:val="32"/>
              </w:rPr>
              <w:t>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dke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Qj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a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rehnk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QZ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gh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Gk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15-00</w:t>
            </w:r>
            <w:r>
              <w:rPr>
                <w:rFonts w:ascii="Kruti Dev 010" w:hAnsi="Kruti Dev 010"/>
                <w:sz w:val="32"/>
                <w:szCs w:val="32"/>
              </w:rPr>
              <w:t xml:space="preserve"> ok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qekj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g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eks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34ED9">
              <w:rPr>
                <w:rFonts w:ascii="Kruti Dev 010" w:hAnsi="Kruti Dev 010"/>
                <w:sz w:val="32"/>
                <w:szCs w:val="32"/>
              </w:rPr>
              <w:t>f”kolsuk</w:t>
            </w:r>
            <w:proofErr w:type="spellEnd"/>
            <w:r w:rsidR="00134ED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34ED9">
              <w:rPr>
                <w:rFonts w:ascii="Kruti Dev 010" w:hAnsi="Kruti Dev 010"/>
                <w:sz w:val="32"/>
                <w:szCs w:val="32"/>
              </w:rPr>
              <w:t>vkWfQl</w:t>
            </w:r>
            <w:proofErr w:type="spellEnd"/>
            <w:r w:rsidR="00134ED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34ED9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134ED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34ED9">
              <w:rPr>
                <w:rFonts w:ascii="Kruti Dev 010" w:hAnsi="Kruti Dev 010"/>
                <w:sz w:val="32"/>
                <w:szCs w:val="32"/>
              </w:rPr>
              <w:t>jktw</w:t>
            </w:r>
            <w:proofErr w:type="spellEnd"/>
            <w:r w:rsidR="00134ED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34ED9">
              <w:rPr>
                <w:rFonts w:ascii="Kruti Dev 010" w:hAnsi="Kruti Dev 010"/>
                <w:sz w:val="32"/>
                <w:szCs w:val="32"/>
              </w:rPr>
              <w:t>uxj</w:t>
            </w:r>
            <w:proofErr w:type="spellEnd"/>
            <w:r w:rsidR="00134ED9">
              <w:rPr>
                <w:rFonts w:ascii="Kruti Dev 010" w:hAnsi="Kruti Dev 010"/>
                <w:sz w:val="32"/>
                <w:szCs w:val="32"/>
              </w:rPr>
              <w:t xml:space="preserve"> [</w:t>
            </w:r>
            <w:proofErr w:type="spellStart"/>
            <w:r w:rsidR="00134ED9">
              <w:rPr>
                <w:rFonts w:ascii="Kruti Dev 010" w:hAnsi="Kruti Dev 010"/>
                <w:sz w:val="32"/>
                <w:szCs w:val="32"/>
              </w:rPr>
              <w:t>knku</w:t>
            </w:r>
            <w:proofErr w:type="spellEnd"/>
            <w:r w:rsidR="00134ED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34ED9">
              <w:rPr>
                <w:rFonts w:ascii="Kruti Dev 010" w:hAnsi="Kruti Dev 010"/>
                <w:sz w:val="32"/>
                <w:szCs w:val="32"/>
              </w:rPr>
              <w:t>ika</w:t>
            </w:r>
            <w:proofErr w:type="spellEnd"/>
            <w:r w:rsidR="00134ED9">
              <w:rPr>
                <w:rFonts w:ascii="Kruti Dev 010" w:hAnsi="Kruti Dev 010"/>
                <w:sz w:val="32"/>
                <w:szCs w:val="32"/>
              </w:rPr>
              <w:t>&lt;</w:t>
            </w:r>
            <w:proofErr w:type="spellStart"/>
            <w:r w:rsidR="00134ED9">
              <w:rPr>
                <w:rFonts w:ascii="Kruti Dev 010" w:hAnsi="Kruti Dev 010"/>
                <w:sz w:val="32"/>
                <w:szCs w:val="32"/>
              </w:rPr>
              <w:t>jkcksMh</w:t>
            </w:r>
            <w:proofErr w:type="spellEnd"/>
            <w:r w:rsidR="00134ED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34ED9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F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H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”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GkysY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fg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:u </w:t>
            </w:r>
            <w:proofErr w:type="spellStart"/>
            <w:r w:rsidR="00CD1FBF">
              <w:rPr>
                <w:rFonts w:ascii="Kruti Dev 010" w:hAnsi="Kruti Dev 010"/>
                <w:sz w:val="32"/>
                <w:szCs w:val="32"/>
              </w:rPr>
              <w:t>f”kolsuk</w:t>
            </w:r>
            <w:proofErr w:type="spellEnd"/>
            <w:r w:rsidR="00CD1FB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D1FBF">
              <w:rPr>
                <w:rFonts w:ascii="Kruti Dev 010" w:hAnsi="Kruti Dev 010"/>
                <w:sz w:val="32"/>
                <w:szCs w:val="32"/>
              </w:rPr>
              <w:t>vkWfQl</w:t>
            </w:r>
            <w:proofErr w:type="spellEnd"/>
            <w:r w:rsidR="00CD1FB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D1FBF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CD1FB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D1FBF">
              <w:rPr>
                <w:rFonts w:ascii="Kruti Dev 010" w:hAnsi="Kruti Dev 010"/>
                <w:sz w:val="32"/>
                <w:szCs w:val="32"/>
              </w:rPr>
              <w:t>jktw</w:t>
            </w:r>
            <w:proofErr w:type="spellEnd"/>
            <w:r w:rsidR="00CD1FB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D1FBF">
              <w:rPr>
                <w:rFonts w:ascii="Kruti Dev 010" w:hAnsi="Kruti Dev 010"/>
                <w:sz w:val="32"/>
                <w:szCs w:val="32"/>
              </w:rPr>
              <w:t>uxj</w:t>
            </w:r>
            <w:proofErr w:type="spellEnd"/>
            <w:r w:rsidR="00CD1FBF">
              <w:rPr>
                <w:rFonts w:ascii="Kruti Dev 010" w:hAnsi="Kruti Dev 010"/>
                <w:sz w:val="32"/>
                <w:szCs w:val="32"/>
              </w:rPr>
              <w:t xml:space="preserve"> [</w:t>
            </w:r>
            <w:proofErr w:type="spellStart"/>
            <w:r w:rsidR="00CD1FBF">
              <w:rPr>
                <w:rFonts w:ascii="Kruti Dev 010" w:hAnsi="Kruti Dev 010"/>
                <w:sz w:val="32"/>
                <w:szCs w:val="32"/>
              </w:rPr>
              <w:t>knku</w:t>
            </w:r>
            <w:proofErr w:type="spellEnd"/>
            <w:r w:rsidR="00CD1FB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D1FBF">
              <w:rPr>
                <w:rFonts w:ascii="Kruti Dev 010" w:hAnsi="Kruti Dev 010"/>
                <w:sz w:val="32"/>
                <w:szCs w:val="32"/>
              </w:rPr>
              <w:t>ika</w:t>
            </w:r>
            <w:proofErr w:type="spellEnd"/>
            <w:r w:rsidR="00CD1FBF">
              <w:rPr>
                <w:rFonts w:ascii="Kruti Dev 010" w:hAnsi="Kruti Dev 010"/>
                <w:sz w:val="32"/>
                <w:szCs w:val="32"/>
              </w:rPr>
              <w:t>&lt;</w:t>
            </w:r>
            <w:proofErr w:type="spellStart"/>
            <w:r w:rsidR="00CD1FBF">
              <w:rPr>
                <w:rFonts w:ascii="Kruti Dev 010" w:hAnsi="Kruti Dev 010"/>
                <w:sz w:val="32"/>
                <w:szCs w:val="32"/>
              </w:rPr>
              <w:t>jkcksMh</w:t>
            </w:r>
            <w:proofErr w:type="spellEnd"/>
            <w:r w:rsidR="00CD1FB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D1FBF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CD1FBF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F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gpy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jh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U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okp</w:t>
            </w:r>
            <w:r>
              <w:rPr>
                <w:rFonts w:ascii="Kruti Dev 010" w:hAnsi="Kruti Dev 010"/>
                <w:sz w:val="32"/>
                <w:szCs w:val="32"/>
              </w:rPr>
              <w:t>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y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G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R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pkj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u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i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”k’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tw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ik|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o; 17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fn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ik|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o; 17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U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”kols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fQ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tw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x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n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l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cks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axhr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au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njp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Ug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Y;k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axhy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hla?k’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zL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y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01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p</w:t>
            </w:r>
            <w:r w:rsidR="002233E5">
              <w:rPr>
                <w:rFonts w:ascii="Kruti Dev 010" w:hAnsi="Kruti Dev 010"/>
                <w:sz w:val="32"/>
                <w:szCs w:val="32"/>
              </w:rPr>
              <w:t>k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pqy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m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sgh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uk;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p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; 26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jk-ika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&lt;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jkcksMh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guqeku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eanhj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ps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le{k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rkC;kr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s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rlsp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fo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hla?k’kZxzLr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ckyd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- 02 ukes ;kl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R;kps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oMhy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fnus”k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jn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mik|k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;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2233E5">
              <w:rPr>
                <w:rFonts w:ascii="Kruti Dev 010" w:hAnsi="Kruti Dev 010"/>
                <w:sz w:val="32"/>
                <w:szCs w:val="32"/>
              </w:rPr>
              <w:t xml:space="preserve">o; 48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jk-f”kolsuk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vkWfQl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ika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&lt;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jkcksMh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aps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rkC;krwu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s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rlsp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fo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hla?k’kZ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ckydkl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iksLVs-yk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vk.kwu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dkjokbZ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d:u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fo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hla?k’kZ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ckyd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- 01 ;kl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R;kpk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pqyr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Hkkm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jksghr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fouk;d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pkS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jh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o; 26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jk-ika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&lt;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jkcksMh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guqeku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eanhj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iksLVs-</w:t>
            </w:r>
            <w:r w:rsidR="002233E5">
              <w:rPr>
                <w:rFonts w:ascii="Kruti Dev 010" w:hAnsi="Kruti Dev 010"/>
                <w:sz w:val="32"/>
                <w:szCs w:val="32"/>
              </w:rPr>
              <w:lastRenderedPageBreak/>
              <w:t>vack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ps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rkC;kr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ns.;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rlsp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fo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khla?k’kZ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ckyd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- 02 ;kl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R;kps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233E5">
              <w:rPr>
                <w:rFonts w:ascii="Kruti Dev 010" w:hAnsi="Kruti Dev 010"/>
                <w:sz w:val="32"/>
                <w:szCs w:val="32"/>
              </w:rPr>
              <w:t>oMhy</w:t>
            </w:r>
            <w:proofErr w:type="spellEnd"/>
            <w:r w:rsidR="002233E5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14:paraId="54DC6FDD" w14:textId="40BB884B" w:rsidR="002233E5" w:rsidRDefault="002233E5" w:rsidP="0052746B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ukes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fnus”k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j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ik|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o; 48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-f”kols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fQ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l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cks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kC;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so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qpuk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o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M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</w:p>
          <w:p w14:paraId="791C821D" w14:textId="77777777" w:rsidR="005059D1" w:rsidRDefault="005059D1" w:rsidP="002233E5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14:paraId="241337B8" w14:textId="77777777" w:rsidR="005059D1" w:rsidRDefault="005059D1" w:rsidP="005059D1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14:paraId="104D6404" w14:textId="77777777" w:rsidR="005059D1" w:rsidRDefault="005059D1" w:rsidP="005059D1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rikl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</w:p>
    <w:p w14:paraId="753F204F" w14:textId="77777777" w:rsidR="005059D1" w:rsidRDefault="005059D1" w:rsidP="00A936FF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</w:p>
    <w:p w14:paraId="6BE3F64D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23BABC08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2F8A3632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1AE3D891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121F2B7C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6D37A7E9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0366502C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34599C03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0D7E8387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14299FFE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383267AD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69DCEBFC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0FBCDCB4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4B0220BE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6FFB8D39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7B10F3B3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545E26B1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6C297AC5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5B50CE7D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317A7054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079EF6AD" w14:textId="77777777" w:rsidR="000329DE" w:rsidRDefault="000329DE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7D13129C" w14:textId="77777777" w:rsidR="00966556" w:rsidRDefault="00966556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11C63DB2" w14:textId="77777777" w:rsidR="00966556" w:rsidRDefault="00966556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26A4B558" w14:textId="77777777" w:rsidR="00966556" w:rsidRDefault="00966556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47A8F565" w14:textId="77777777" w:rsidR="00966556" w:rsidRDefault="00966556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68BE4ABF" w14:textId="77777777" w:rsidR="00966556" w:rsidRDefault="00966556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14906A6E" w14:textId="77777777" w:rsidR="00966556" w:rsidRDefault="00966556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253F9160" w14:textId="77777777" w:rsidR="00966556" w:rsidRDefault="00966556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50EAE438" w14:textId="77777777" w:rsidR="00966556" w:rsidRDefault="00966556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70C4C49C" w14:textId="0122B1C6" w:rsidR="00390C35" w:rsidRDefault="00390C35" w:rsidP="00390C3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tkeh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uk</w:t>
      </w:r>
      <w:proofErr w:type="spellEnd"/>
    </w:p>
    <w:p w14:paraId="47B79519" w14:textId="77777777" w:rsidR="00390C35" w:rsidRDefault="00390C35" w:rsidP="00390C35">
      <w:pPr>
        <w:spacing w:after="0" w:line="276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68DFC6CE" w14:textId="77777777" w:rsidR="00390C35" w:rsidRDefault="00390C35" w:rsidP="00390C35">
      <w:pPr>
        <w:spacing w:after="0" w:line="276" w:lineRule="auto"/>
        <w:ind w:left="57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6BDACE29" w14:textId="77777777" w:rsidR="00390C35" w:rsidRDefault="00390C35" w:rsidP="00390C35">
      <w:pPr>
        <w:spacing w:after="0" w:line="276" w:lineRule="auto"/>
        <w:ind w:left="5760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207"/>
        <w:gridCol w:w="2250"/>
        <w:gridCol w:w="5125"/>
      </w:tblGrid>
      <w:tr w:rsidR="00390C35" w14:paraId="0D955B11" w14:textId="77777777" w:rsidTr="0052746B">
        <w:tc>
          <w:tcPr>
            <w:tcW w:w="768" w:type="dxa"/>
          </w:tcPr>
          <w:p w14:paraId="4423E85D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</w:p>
        </w:tc>
        <w:tc>
          <w:tcPr>
            <w:tcW w:w="1207" w:type="dxa"/>
          </w:tcPr>
          <w:p w14:paraId="30962029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</w:t>
            </w:r>
            <w:proofErr w:type="spellEnd"/>
          </w:p>
        </w:tc>
        <w:tc>
          <w:tcPr>
            <w:tcW w:w="2250" w:type="dxa"/>
          </w:tcPr>
          <w:p w14:paraId="0A5C9FB6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Lka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2"/>
              </w:rPr>
              <w:t>kIr</w:t>
            </w:r>
            <w:proofErr w:type="spellEnd"/>
          </w:p>
        </w:tc>
        <w:tc>
          <w:tcPr>
            <w:tcW w:w="5125" w:type="dxa"/>
          </w:tcPr>
          <w:p w14:paraId="1E67C24A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proofErr w:type="gramEnd"/>
          </w:p>
        </w:tc>
      </w:tr>
      <w:tr w:rsidR="00390C35" w14:paraId="1AE4CAE8" w14:textId="77777777" w:rsidTr="0052746B">
        <w:tc>
          <w:tcPr>
            <w:tcW w:w="768" w:type="dxa"/>
          </w:tcPr>
          <w:p w14:paraId="35D347E9" w14:textId="77777777" w:rsidR="00390C35" w:rsidRDefault="00390C35" w:rsidP="0052746B">
            <w:pPr>
              <w:spacing w:line="276" w:lineRule="auto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207" w:type="dxa"/>
          </w:tcPr>
          <w:p w14:paraId="057A79FC" w14:textId="77777777" w:rsidR="00390C35" w:rsidRDefault="00390C35" w:rsidP="0052746B">
            <w:pPr>
              <w:spacing w:line="276" w:lineRule="auto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6A65ED6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77910A9C" w14:textId="53975544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M.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ehuko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 290@20 dye 325]323]</w:t>
            </w:r>
          </w:p>
          <w:p w14:paraId="1250FED5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504] 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</w:p>
          <w:p w14:paraId="484CE41B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</w:t>
            </w:r>
            <w:proofErr w:type="gramStart"/>
            <w:r>
              <w:rPr>
                <w:rFonts w:ascii="Kruti Dev 010" w:hAnsi="Kruti Dev 010"/>
                <w:sz w:val="32"/>
                <w:szCs w:val="32"/>
              </w:rPr>
              <w:t>/;s</w:t>
            </w:r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02</w:t>
            </w:r>
          </w:p>
          <w:p w14:paraId="48D7B886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16CEC8EB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15FEA9DA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65C6D8CD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18780AB0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503ED016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ksmifu-f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14:paraId="14C1C725" w14:textId="77777777" w:rsidR="00390C35" w:rsidRDefault="00390C35" w:rsidP="0052746B">
            <w:pPr>
              <w:spacing w:line="276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c-ua-3271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</w:p>
        </w:tc>
        <w:tc>
          <w:tcPr>
            <w:tcW w:w="5125" w:type="dxa"/>
          </w:tcPr>
          <w:p w14:paraId="6901802D" w14:textId="77777777" w:rsidR="00390C35" w:rsidRDefault="00390C35" w:rsidP="0052746B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</w:t>
            </w:r>
          </w:p>
          <w:p w14:paraId="799F1EDA" w14:textId="4BED9254" w:rsidR="00390C35" w:rsidRDefault="00390C35" w:rsidP="00C845CF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E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gkiksmifu-f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p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327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]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290@2020 dye 325]323]504]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Ug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ght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ys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ukes 1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dqa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uh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s”o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usd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dke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Qj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a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rehnk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QZ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gh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Gk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4-30 ok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qekj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eux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pkS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F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GkysY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fg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:u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nj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l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cks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”kols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fQ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Qj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”k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[kk=h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;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re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GkY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:u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”kols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fQ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gpy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jh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U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okpsbl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G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a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kC;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o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R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pkjt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dqa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fu’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uh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; 18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fg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s”o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odj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usd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; 2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U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-ik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l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cks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”kols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WfQ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axhr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a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pkjiw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arks’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gkns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?kkM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kl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krcqDdh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xMk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: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t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e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axhr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:u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.k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jokb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  <w:r w:rsidR="002B34C0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krhy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vkjksihrkauh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ksX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tkehunkj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ukes</w:t>
            </w:r>
            <w:r w:rsidR="00C845CF">
              <w:rPr>
                <w:rFonts w:ascii="Kruti Dev 010" w:hAnsi="Kruti Dev 010"/>
                <w:sz w:val="32"/>
                <w:szCs w:val="32"/>
              </w:rPr>
              <w:t xml:space="preserve">       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jksghr</w:t>
            </w:r>
            <w:proofErr w:type="spellEnd"/>
            <w:r w:rsidR="00C845C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fouk;d</w:t>
            </w:r>
            <w:proofErr w:type="spellEnd"/>
            <w:r w:rsidR="00C845C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pkS</w:t>
            </w:r>
            <w:proofErr w:type="spellEnd"/>
            <w:r w:rsidR="00C845CF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kjh</w:t>
            </w:r>
            <w:proofErr w:type="spellEnd"/>
            <w:r w:rsidR="00C845CF">
              <w:rPr>
                <w:rFonts w:ascii="Kruti Dev 010" w:hAnsi="Kruti Dev 010"/>
                <w:sz w:val="32"/>
                <w:szCs w:val="32"/>
              </w:rPr>
              <w:t xml:space="preserve"> o; 26 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C845C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jk-ika</w:t>
            </w:r>
            <w:proofErr w:type="spellEnd"/>
            <w:r w:rsidR="00C845CF">
              <w:rPr>
                <w:rFonts w:ascii="Kruti Dev 010" w:hAnsi="Kruti Dev 010"/>
                <w:sz w:val="32"/>
                <w:szCs w:val="32"/>
              </w:rPr>
              <w:t>&lt;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jkcksMh</w:t>
            </w:r>
            <w:proofErr w:type="spellEnd"/>
            <w:r w:rsidR="00C845C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guqeku</w:t>
            </w:r>
            <w:proofErr w:type="spellEnd"/>
            <w:r w:rsidR="00C845C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eanhj</w:t>
            </w:r>
            <w:proofErr w:type="spellEnd"/>
            <w:r w:rsidR="00C845C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C845C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C845CF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j</w:t>
            </w:r>
            <w:r w:rsidR="00C845CF">
              <w:rPr>
                <w:rFonts w:ascii="Kruti Dev 010" w:hAnsi="Kruti Dev 010"/>
                <w:sz w:val="32"/>
                <w:szCs w:val="32"/>
              </w:rPr>
              <w:t>h</w:t>
            </w:r>
            <w:proofErr w:type="spellEnd"/>
            <w:r w:rsidR="00C845C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C845CF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C845CF">
              <w:rPr>
                <w:rFonts w:ascii="Kruti Dev 010" w:hAnsi="Kruti Dev 010"/>
                <w:sz w:val="32"/>
                <w:szCs w:val="32"/>
              </w:rPr>
              <w:t>kgj</w:t>
            </w:r>
            <w:r w:rsidR="002B34C0">
              <w:rPr>
                <w:rFonts w:ascii="Kruti Dev 010" w:hAnsi="Kruti Dev 010"/>
                <w:sz w:val="32"/>
                <w:szCs w:val="32"/>
              </w:rPr>
              <w:t>;kauk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gtj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dsY;kus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R;kl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tkehukoj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lksMwu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xqUg;kps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nks’kkjksii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ek-U;k;ky;kr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djrs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osGh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gtj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jkg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kps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lqpuki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>= ns.;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2B34C0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="002B34C0"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686F8F99" w14:textId="77777777" w:rsidR="00390C35" w:rsidRDefault="00390C35" w:rsidP="0052746B">
            <w:pPr>
              <w:spacing w:line="276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14:paraId="5648F674" w14:textId="77777777" w:rsidR="00390C35" w:rsidRDefault="00390C35" w:rsidP="00390C35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14:paraId="4823A79E" w14:textId="325AB788" w:rsidR="00390C35" w:rsidRDefault="00390C35" w:rsidP="00390C35">
      <w:pPr>
        <w:spacing w:after="0" w:line="360" w:lineRule="auto"/>
        <w:ind w:left="4320" w:firstLine="72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rikl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</w:p>
    <w:bookmarkEnd w:id="0"/>
    <w:p w14:paraId="5622413B" w14:textId="77777777" w:rsidR="002322E1" w:rsidRDefault="002322E1" w:rsidP="002322E1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1737218A" w14:textId="77777777" w:rsidR="002322E1" w:rsidRDefault="002322E1" w:rsidP="002322E1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</w:p>
    <w:p w14:paraId="5D3FB186" w14:textId="34832BF1" w:rsidR="000329DE" w:rsidRDefault="000329DE" w:rsidP="002322E1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</w:t>
      </w:r>
      <w:r w:rsidR="002322E1">
        <w:rPr>
          <w:rFonts w:ascii="Kruti Dev 010" w:hAnsi="Kruti Dev 010"/>
          <w:sz w:val="32"/>
          <w:szCs w:val="32"/>
        </w:rPr>
        <w:t>i</w:t>
      </w:r>
      <w:proofErr w:type="spellEnd"/>
      <w:r w:rsidR="002322E1">
        <w:rPr>
          <w:rFonts w:ascii="Kruti Dev 010" w:hAnsi="Kruti Dev 010"/>
          <w:sz w:val="32"/>
          <w:szCs w:val="32"/>
        </w:rPr>
        <w:t>=</w:t>
      </w:r>
    </w:p>
    <w:p w14:paraId="744DB227" w14:textId="3FF3BCF4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r w:rsidR="002322E1">
        <w:rPr>
          <w:rFonts w:ascii="Kruti Dev 010" w:hAnsi="Kruti Dev 010"/>
          <w:sz w:val="32"/>
          <w:szCs w:val="32"/>
        </w:rPr>
        <w:t xml:space="preserve">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ukxiwj</w:t>
      </w:r>
    </w:p>
    <w:p w14:paraId="5817A9A8" w14:textId="563AE2D9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2C1D8DBA" w14:textId="47E27C72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1BACBC68" w14:textId="77777777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jksgh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ouk;d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jh</w:t>
      </w:r>
      <w:proofErr w:type="spellEnd"/>
      <w:r>
        <w:rPr>
          <w:rFonts w:ascii="Kruti Dev 010" w:hAnsi="Kruti Dev 010"/>
          <w:sz w:val="32"/>
          <w:szCs w:val="32"/>
        </w:rPr>
        <w:t xml:space="preserve"> o; 26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-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uqe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</w:t>
      </w:r>
    </w:p>
    <w:p w14:paraId="56CCF6E9" w14:textId="623E4796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>-</w:t>
      </w:r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eks-dz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- </w:t>
      </w:r>
      <w:r w:rsidR="002322E1">
        <w:rPr>
          <w:rFonts w:ascii="Kruti Dev 010" w:hAnsi="Kruti Dev 010"/>
          <w:sz w:val="32"/>
          <w:szCs w:val="32"/>
        </w:rPr>
        <w:t>9923098939</w:t>
      </w:r>
    </w:p>
    <w:p w14:paraId="79362672" w14:textId="2D6DE005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6B37FC5A" w14:textId="5DD8EF0C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4B482487" w14:textId="77777777" w:rsidR="000329DE" w:rsidRDefault="000329DE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3F73BE2A" w14:textId="0F91BD54" w:rsidR="002322E1" w:rsidRDefault="000329DE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hla?k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vkf”k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uh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R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oj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jokbZ</w:t>
      </w:r>
      <w:proofErr w:type="spellEnd"/>
      <w:r>
        <w:rPr>
          <w:rFonts w:ascii="Kruti Dev 010" w:hAnsi="Kruti Dev 010"/>
          <w:sz w:val="32"/>
          <w:szCs w:val="32"/>
        </w:rPr>
        <w:t xml:space="preserve"> d:u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ns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</w:t>
      </w:r>
      <w:r w:rsidR="002322E1">
        <w:rPr>
          <w:rFonts w:ascii="Kruti Dev 010" w:hAnsi="Kruti Dev 010"/>
          <w:sz w:val="32"/>
          <w:szCs w:val="32"/>
        </w:rPr>
        <w:t>fiBkflu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vf</w:t>
      </w:r>
      <w:proofErr w:type="spellEnd"/>
      <w:r w:rsidR="002322E1">
        <w:rPr>
          <w:rFonts w:ascii="Kruti Dev 010" w:hAnsi="Kruti Dev 010"/>
          <w:sz w:val="32"/>
          <w:szCs w:val="32"/>
        </w:rPr>
        <w:t>/</w:t>
      </w:r>
      <w:proofErr w:type="spellStart"/>
      <w:r w:rsidR="002322E1">
        <w:rPr>
          <w:rFonts w:ascii="Kruti Dev 010" w:hAnsi="Kruti Dev 010"/>
          <w:sz w:val="32"/>
          <w:szCs w:val="32"/>
        </w:rPr>
        <w:t>kdkjh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ckyU;k;y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2322E1">
        <w:rPr>
          <w:rFonts w:ascii="Kruti Dev 010" w:hAnsi="Kruti Dev 010"/>
          <w:sz w:val="32"/>
          <w:szCs w:val="32"/>
        </w:rPr>
        <w:t>ikV.kdj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pkSd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ukxiwj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2322E1">
        <w:rPr>
          <w:rFonts w:ascii="Kruti Dev 010" w:hAnsi="Kruti Dev 010"/>
          <w:sz w:val="32"/>
          <w:szCs w:val="32"/>
        </w:rPr>
        <w:t>sFks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fnukad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 w:rsidR="002322E1">
        <w:rPr>
          <w:rFonts w:ascii="Kruti Dev 010" w:hAnsi="Kruti Dev 010"/>
          <w:sz w:val="32"/>
          <w:szCs w:val="32"/>
        </w:rPr>
        <w:t>jksth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11-00 ok </w:t>
      </w:r>
      <w:proofErr w:type="spellStart"/>
      <w:r w:rsidR="002322E1">
        <w:rPr>
          <w:rFonts w:ascii="Kruti Dev 010" w:hAnsi="Kruti Dev 010"/>
          <w:sz w:val="32"/>
          <w:szCs w:val="32"/>
        </w:rPr>
        <w:t>ek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2322E1">
        <w:rPr>
          <w:rFonts w:ascii="Kruti Dev 010" w:hAnsi="Kruti Dev 010"/>
          <w:sz w:val="32"/>
          <w:szCs w:val="32"/>
        </w:rPr>
        <w:t>U;k;ky;kr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fof</w:t>
      </w:r>
      <w:proofErr w:type="spellEnd"/>
      <w:r w:rsidR="002322E1">
        <w:rPr>
          <w:rFonts w:ascii="Kruti Dev 010" w:hAnsi="Kruti Dev 010"/>
          <w:sz w:val="32"/>
          <w:szCs w:val="32"/>
        </w:rPr>
        <w:t>/</w:t>
      </w:r>
      <w:proofErr w:type="spellStart"/>
      <w:r w:rsidR="002322E1">
        <w:rPr>
          <w:rFonts w:ascii="Kruti Dev 010" w:hAnsi="Kruti Dev 010"/>
          <w:sz w:val="32"/>
          <w:szCs w:val="32"/>
        </w:rPr>
        <w:t>kla?k’kZxzLr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ckydkl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2322E1">
        <w:rPr>
          <w:rFonts w:ascii="Kruti Dev 010" w:hAnsi="Kruti Dev 010"/>
          <w:sz w:val="32"/>
          <w:szCs w:val="32"/>
        </w:rPr>
        <w:t>ksowu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2322E1">
        <w:rPr>
          <w:rFonts w:ascii="Kruti Dev 010" w:hAnsi="Kruti Dev 010"/>
          <w:sz w:val="32"/>
          <w:szCs w:val="32"/>
        </w:rPr>
        <w:t>gtj</w:t>
      </w:r>
      <w:proofErr w:type="spellEnd"/>
      <w:r w:rsidR="002322E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22E1">
        <w:rPr>
          <w:rFonts w:ascii="Kruti Dev 010" w:hAnsi="Kruti Dev 010"/>
          <w:sz w:val="32"/>
          <w:szCs w:val="32"/>
        </w:rPr>
        <w:t>jkgkos</w:t>
      </w:r>
      <w:proofErr w:type="spellEnd"/>
      <w:r w:rsidR="002322E1">
        <w:rPr>
          <w:rFonts w:ascii="Kruti Dev 010" w:hAnsi="Kruti Dev 010"/>
          <w:sz w:val="32"/>
          <w:szCs w:val="32"/>
        </w:rPr>
        <w:t>-</w:t>
      </w:r>
    </w:p>
    <w:p w14:paraId="6518F6E3" w14:textId="09C44539" w:rsidR="002322E1" w:rsidRDefault="002322E1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49A05E9E" w14:textId="285AB51B" w:rsidR="002322E1" w:rsidRDefault="002322E1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3AE2A141" w14:textId="2351094A" w:rsidR="002322E1" w:rsidRDefault="002322E1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76DE2B14" w14:textId="468552EA" w:rsidR="002322E1" w:rsidRDefault="002322E1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3CAA484" w14:textId="101616B3" w:rsidR="002322E1" w:rsidRDefault="002322E1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324AFFA3" w14:textId="77777777" w:rsidR="002322E1" w:rsidRDefault="002322E1" w:rsidP="002322E1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023DDC6C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1A3DC44C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4EA05FC4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7986CFF8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jksgh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ouk;d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jh</w:t>
      </w:r>
      <w:proofErr w:type="spellEnd"/>
      <w:r>
        <w:rPr>
          <w:rFonts w:ascii="Kruti Dev 010" w:hAnsi="Kruti Dev 010"/>
          <w:sz w:val="32"/>
          <w:szCs w:val="32"/>
        </w:rPr>
        <w:t xml:space="preserve"> o; 26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-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uqe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  </w:t>
      </w:r>
    </w:p>
    <w:p w14:paraId="43E56144" w14:textId="7A31A925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eks-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r>
        <w:rPr>
          <w:rFonts w:ascii="Kruti Dev 010" w:hAnsi="Kruti Dev 010"/>
          <w:sz w:val="32"/>
          <w:szCs w:val="32"/>
        </w:rPr>
        <w:t>9923098939</w:t>
      </w:r>
    </w:p>
    <w:p w14:paraId="51D1576D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6713D5C0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7EFC08D4" w14:textId="77777777" w:rsidR="002322E1" w:rsidRDefault="002322E1" w:rsidP="002322E1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25EBA44E" w14:textId="77777777" w:rsidR="002322E1" w:rsidRDefault="002322E1" w:rsidP="002322E1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hla?k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vkf”k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uh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R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oj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jokbZ</w:t>
      </w:r>
      <w:proofErr w:type="spellEnd"/>
      <w:r>
        <w:rPr>
          <w:rFonts w:ascii="Kruti Dev 010" w:hAnsi="Kruti Dev 010"/>
          <w:sz w:val="32"/>
          <w:szCs w:val="32"/>
        </w:rPr>
        <w:t xml:space="preserve"> d:u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ns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lastRenderedPageBreak/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la?k’kZxzL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kl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owu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0F97409C" w14:textId="77777777" w:rsidR="005C7243" w:rsidRDefault="005C7243" w:rsidP="005C7243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389650B4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79A2CD6C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75AFA5BC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6380E9CB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nus”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j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48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-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 </w:t>
      </w:r>
    </w:p>
    <w:p w14:paraId="45C678B1" w14:textId="22ACD676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ukxiw</w:t>
      </w:r>
      <w:r>
        <w:rPr>
          <w:rFonts w:ascii="Kruti Dev 010" w:hAnsi="Kruti Dev 010"/>
          <w:sz w:val="32"/>
          <w:szCs w:val="32"/>
        </w:rPr>
        <w:t>j</w:t>
      </w:r>
      <w:proofErr w:type="spellEnd"/>
      <w:r>
        <w:rPr>
          <w:rFonts w:ascii="Kruti Dev 010" w:hAnsi="Kruti Dev 010"/>
          <w:sz w:val="32"/>
          <w:szCs w:val="32"/>
        </w:rPr>
        <w:t xml:space="preserve"> eks-dz-8421314722</w:t>
      </w:r>
    </w:p>
    <w:p w14:paraId="6A110852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2A7932D1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069F4D87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286DE01A" w14:textId="124E7B10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hla?k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vkfnR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fnus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uh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R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oj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jokbZ</w:t>
      </w:r>
      <w:proofErr w:type="spellEnd"/>
      <w:r>
        <w:rPr>
          <w:rFonts w:ascii="Kruti Dev 010" w:hAnsi="Kruti Dev 010"/>
          <w:sz w:val="32"/>
          <w:szCs w:val="32"/>
        </w:rPr>
        <w:t xml:space="preserve"> d:u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ns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la?k’kZxzL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kl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owu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1A3B17CB" w14:textId="77777777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680C921F" w14:textId="77777777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454EA520" w14:textId="77777777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75218BBF" w14:textId="77777777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60390C3A" w14:textId="77777777" w:rsidR="005C7243" w:rsidRDefault="005C7243" w:rsidP="005C7243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0796F753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459ACDFE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5EDD74DE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70D9628E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nus”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j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48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-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    </w:t>
      </w:r>
    </w:p>
    <w:p w14:paraId="5EA6CFBB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eks-dz-8421314722</w:t>
      </w:r>
    </w:p>
    <w:p w14:paraId="407C135F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73000690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6308C775" w14:textId="77777777" w:rsidR="005C7243" w:rsidRDefault="005C7243" w:rsidP="005C7243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62D8CB2A" w14:textId="77777777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hla?k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vkfnR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fnus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uh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R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oj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jokbZ</w:t>
      </w:r>
      <w:proofErr w:type="spellEnd"/>
      <w:r>
        <w:rPr>
          <w:rFonts w:ascii="Kruti Dev 010" w:hAnsi="Kruti Dev 010"/>
          <w:sz w:val="32"/>
          <w:szCs w:val="32"/>
        </w:rPr>
        <w:t xml:space="preserve"> d:u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ns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lastRenderedPageBreak/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la?k’kZxzL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dkl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owu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31F6E72C" w14:textId="77777777" w:rsidR="005C7243" w:rsidRDefault="005C7243" w:rsidP="005C7243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66577DFE" w14:textId="65F5CFB9" w:rsidR="000329DE" w:rsidRDefault="000329DE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5E3F637A" w14:textId="77777777" w:rsidR="004A65F0" w:rsidRDefault="004A65F0" w:rsidP="004A65F0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40D838EE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420CD4BB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0149F4B6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390BC1E5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f”k’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14:paraId="042237CC" w14:textId="2B0CF1B6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eks</w:t>
      </w:r>
      <w:proofErr w:type="gramEnd"/>
      <w:r>
        <w:rPr>
          <w:rFonts w:ascii="Kruti Dev 010" w:hAnsi="Kruti Dev 010"/>
          <w:sz w:val="32"/>
          <w:szCs w:val="32"/>
        </w:rPr>
        <w:t>-dz</w:t>
      </w:r>
      <w:proofErr w:type="spellEnd"/>
      <w:r>
        <w:rPr>
          <w:rFonts w:ascii="Kruti Dev 010" w:hAnsi="Kruti Dev 010"/>
          <w:sz w:val="32"/>
          <w:szCs w:val="32"/>
        </w:rPr>
        <w:t>- 7822804677</w:t>
      </w:r>
    </w:p>
    <w:p w14:paraId="2AA1A8FD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2FC34AE4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721CCA61" w14:textId="77777777" w:rsidR="004A65F0" w:rsidRDefault="004A65F0" w:rsidP="004A65F0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558CE09D" w14:textId="3F846389" w:rsidR="004A65F0" w:rsidRDefault="004A65F0" w:rsidP="004A65F0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ydkl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1891C286" w14:textId="77777777" w:rsidR="004A65F0" w:rsidRDefault="004A65F0" w:rsidP="004A65F0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2AE06034" w14:textId="77777777" w:rsidR="004A65F0" w:rsidRDefault="004A65F0" w:rsidP="004A65F0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7CD77657" w14:textId="77777777" w:rsidR="004A65F0" w:rsidRDefault="004A65F0" w:rsidP="004A65F0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3C2F84A4" w14:textId="70E3E46F" w:rsidR="000329DE" w:rsidRDefault="004A65F0" w:rsidP="004A65F0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56B4A268" w14:textId="6AC74A11" w:rsidR="000329DE" w:rsidRDefault="000329DE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0F1F997E" w14:textId="77777777" w:rsidR="00E75725" w:rsidRDefault="00E75725" w:rsidP="00E75725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4A503231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01A25D38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4CDED189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1B194459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f”k’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14:paraId="335FC587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eks</w:t>
      </w:r>
      <w:proofErr w:type="gramEnd"/>
      <w:r>
        <w:rPr>
          <w:rFonts w:ascii="Kruti Dev 010" w:hAnsi="Kruti Dev 010"/>
          <w:sz w:val="32"/>
          <w:szCs w:val="32"/>
        </w:rPr>
        <w:t>-dz</w:t>
      </w:r>
      <w:proofErr w:type="spellEnd"/>
      <w:r>
        <w:rPr>
          <w:rFonts w:ascii="Kruti Dev 010" w:hAnsi="Kruti Dev 010"/>
          <w:sz w:val="32"/>
          <w:szCs w:val="32"/>
        </w:rPr>
        <w:t>- 7822804677</w:t>
      </w:r>
    </w:p>
    <w:p w14:paraId="7C29928C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61E80223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1CA6ED88" w14:textId="77777777" w:rsidR="00E75725" w:rsidRDefault="00E75725" w:rsidP="00E75725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4AF334B3" w14:textId="5D080652" w:rsidR="00E75725" w:rsidRDefault="00E75725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</w:t>
      </w:r>
      <w:r>
        <w:rPr>
          <w:rFonts w:ascii="Kruti Dev 010" w:hAnsi="Kruti Dev 010"/>
          <w:sz w:val="32"/>
          <w:szCs w:val="32"/>
        </w:rPr>
        <w:lastRenderedPageBreak/>
        <w:t>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ydkl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17E75E72" w14:textId="221EE90C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16DF3C97" w14:textId="0D242E6C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1731740F" w14:textId="77777777" w:rsidR="002B60BE" w:rsidRDefault="002B60BE" w:rsidP="002B60BE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5F3E2B61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6F131076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496B721B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705B051C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vkfnR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nus”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14:paraId="7AE9CCA9" w14:textId="15B7679C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eks-dz-</w:t>
      </w:r>
      <w:r>
        <w:rPr>
          <w:rFonts w:ascii="Kruti Dev 010" w:hAnsi="Kruti Dev 010"/>
          <w:sz w:val="32"/>
          <w:szCs w:val="32"/>
        </w:rPr>
        <w:t>9022892448</w:t>
      </w:r>
      <w:r>
        <w:rPr>
          <w:rFonts w:ascii="Kruti Dev 010" w:hAnsi="Kruti Dev 010"/>
          <w:sz w:val="32"/>
          <w:szCs w:val="32"/>
        </w:rPr>
        <w:t xml:space="preserve"> </w:t>
      </w:r>
    </w:p>
    <w:p w14:paraId="765D67A7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785E6009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57972889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5CFB05EE" w14:textId="77777777" w:rsidR="002B60BE" w:rsidRDefault="002B60BE" w:rsidP="002B60BE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ydkl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4015963D" w14:textId="4D2132B8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0DA3A3A6" w14:textId="59C9D2DF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2EAB9E5D" w14:textId="08E7181A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552BCA0E" w14:textId="6A365A6E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42381BBB" w14:textId="7D8CB2BE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5E9FE09D" w14:textId="77777777" w:rsidR="002B60BE" w:rsidRDefault="002B60BE" w:rsidP="002B60BE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3678D016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53D3A8CB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79FF548D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535B9923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vkfnR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nus”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k|k</w:t>
      </w:r>
      <w:proofErr w:type="spellEnd"/>
      <w:r>
        <w:rPr>
          <w:rFonts w:ascii="Kruti Dev 010" w:hAnsi="Kruti Dev 010"/>
          <w:sz w:val="32"/>
          <w:szCs w:val="32"/>
        </w:rPr>
        <w:t xml:space="preserve">; o; 17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n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14:paraId="7C0EAD8D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eks-dz-9022892448 </w:t>
      </w:r>
    </w:p>
    <w:p w14:paraId="5A24F242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566EA784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6E1D4F1D" w14:textId="77777777" w:rsidR="002B60BE" w:rsidRDefault="002B60BE" w:rsidP="002B60BE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7570F568" w14:textId="77777777" w:rsidR="002B60BE" w:rsidRDefault="002B60BE" w:rsidP="002B60BE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lastRenderedPageBreak/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C;kr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o”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-fiBkfl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yU;k;y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ikV.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ydkl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19B20CC0" w14:textId="77777777" w:rsidR="002B60BE" w:rsidRDefault="002B60BE" w:rsidP="00E75725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14:paraId="7A7169A8" w14:textId="7EA466AF" w:rsidR="000329DE" w:rsidRDefault="000329DE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040444B5" w14:textId="32CC946B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6D669D57" w14:textId="14AF15F5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1BEA1B84" w14:textId="7F2E63AD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31B2E40D" w14:textId="36E39878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545D13F3" w14:textId="11D341BF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708E0883" w14:textId="13E97869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7EBD207E" w14:textId="38948580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34D23F91" w14:textId="00DD5CC5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473CA2CB" w14:textId="7C3E2C8C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783FE440" w14:textId="462472F2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7F5A85F4" w14:textId="4ED1CBE3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6187B32E" w14:textId="2DF1E53F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33F46D31" w14:textId="430DB955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008BC521" w14:textId="0D162EE6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2711F1F8" w14:textId="767C6FD9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1EDBDB99" w14:textId="73842CE8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30BBC68E" w14:textId="2EBCFC3F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2325BB61" w14:textId="79923E71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7A727CD1" w14:textId="152B633A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3C8A60F1" w14:textId="23B5D239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114E91ED" w14:textId="0E40F3F0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6CDAF28F" w14:textId="269856E1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3D49C430" w14:textId="51F84618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3CA5ECB2" w14:textId="44764AAC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091B7271" w14:textId="7D02173D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54427638" w14:textId="14BE3450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5FE99F1A" w14:textId="20899192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58A261CF" w14:textId="688F1EE2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55A0B864" w14:textId="11CEAA93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40727F80" w14:textId="039230E3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1A6A30B6" w14:textId="76DB6B17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5AA83B4E" w14:textId="02F7F32F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7D390F5D" w14:textId="110F52F5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37570237" w14:textId="77777777" w:rsidR="00286867" w:rsidRDefault="00286867" w:rsidP="00286867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1FFCC396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3EE80F89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67A8BD87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1834876D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fudqa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u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uhd</w:t>
      </w:r>
      <w:proofErr w:type="spellEnd"/>
      <w:r>
        <w:rPr>
          <w:rFonts w:ascii="Kruti Dev 010" w:hAnsi="Kruti Dev 010"/>
          <w:sz w:val="32"/>
          <w:szCs w:val="32"/>
        </w:rPr>
        <w:t xml:space="preserve"> o; 18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1 </w:t>
      </w:r>
      <w:proofErr w:type="spellStart"/>
      <w:r>
        <w:rPr>
          <w:rFonts w:ascii="Kruti Dev 010" w:hAnsi="Kruti Dev 010"/>
          <w:sz w:val="32"/>
          <w:szCs w:val="32"/>
        </w:rPr>
        <w:t>efg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jk-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”kolsu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</w:p>
    <w:p w14:paraId="19D412BB" w14:textId="08A66C51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-dz</w:t>
      </w:r>
      <w:proofErr w:type="spellEnd"/>
      <w:r>
        <w:rPr>
          <w:rFonts w:ascii="Kruti Dev 010" w:hAnsi="Kruti Dev 010"/>
          <w:sz w:val="32"/>
          <w:szCs w:val="32"/>
        </w:rPr>
        <w:t>- 7083564370</w:t>
      </w:r>
    </w:p>
    <w:p w14:paraId="4C6336B8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7D3F9A9F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53CADA3E" w14:textId="7017CC24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28235BE9" w14:textId="5A6ED1B9" w:rsidR="00286867" w:rsidRDefault="00286867" w:rsidP="00286867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/;s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d:u ;</w:t>
      </w:r>
      <w:proofErr w:type="spellStart"/>
      <w:r>
        <w:rPr>
          <w:rFonts w:ascii="Kruti Dev 010" w:hAnsi="Kruti Dev 010"/>
          <w:sz w:val="32"/>
          <w:szCs w:val="32"/>
        </w:rPr>
        <w:t>ksX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tkehu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ehuko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M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>:/n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eq[; </w:t>
      </w:r>
      <w:proofErr w:type="spellStart"/>
      <w:r>
        <w:rPr>
          <w:rFonts w:ascii="Kruti Dev 010" w:hAnsi="Kruti Dev 010"/>
          <w:sz w:val="32"/>
          <w:szCs w:val="32"/>
        </w:rPr>
        <w:t>U;k;naM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;k;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Vk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13EE4844" w14:textId="1FC7B406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4B51FB68" w14:textId="2326AB96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1D915510" w14:textId="6B7909CC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1D79BFC9" w14:textId="6BD6E5A1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23FE955D" w14:textId="77777777" w:rsidR="00286867" w:rsidRDefault="00286867" w:rsidP="00286867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78B4D45E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4C441435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6AC80B0B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175CA461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fudqa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fu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uhd</w:t>
      </w:r>
      <w:proofErr w:type="spellEnd"/>
      <w:r>
        <w:rPr>
          <w:rFonts w:ascii="Kruti Dev 010" w:hAnsi="Kruti Dev 010"/>
          <w:sz w:val="32"/>
          <w:szCs w:val="32"/>
        </w:rPr>
        <w:t xml:space="preserve"> o; 18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1 </w:t>
      </w:r>
      <w:proofErr w:type="spellStart"/>
      <w:r>
        <w:rPr>
          <w:rFonts w:ascii="Kruti Dev 010" w:hAnsi="Kruti Dev 010"/>
          <w:sz w:val="32"/>
          <w:szCs w:val="32"/>
        </w:rPr>
        <w:t>efg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jk-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”kolsu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</w:p>
    <w:p w14:paraId="581AC89F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-dz</w:t>
      </w:r>
      <w:proofErr w:type="spellEnd"/>
      <w:r>
        <w:rPr>
          <w:rFonts w:ascii="Kruti Dev 010" w:hAnsi="Kruti Dev 010"/>
          <w:sz w:val="32"/>
          <w:szCs w:val="32"/>
        </w:rPr>
        <w:t>- 7083564370</w:t>
      </w:r>
    </w:p>
    <w:p w14:paraId="168F5C1F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14CDDB5E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38657147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26B77940" w14:textId="77777777" w:rsidR="00286867" w:rsidRDefault="00286867" w:rsidP="00286867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d:u ;</w:t>
      </w:r>
      <w:proofErr w:type="spellStart"/>
      <w:r>
        <w:rPr>
          <w:rFonts w:ascii="Kruti Dev 010" w:hAnsi="Kruti Dev 010"/>
          <w:sz w:val="32"/>
          <w:szCs w:val="32"/>
        </w:rPr>
        <w:t>ksX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tkehu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ehuko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M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eq[; </w:t>
      </w:r>
      <w:proofErr w:type="spellStart"/>
      <w:r>
        <w:rPr>
          <w:rFonts w:ascii="Kruti Dev 010" w:hAnsi="Kruti Dev 010"/>
          <w:sz w:val="32"/>
          <w:szCs w:val="32"/>
        </w:rPr>
        <w:t>U;k;naM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;k;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dksVk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2E3435BE" w14:textId="77777777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713839B2" w14:textId="150A4FD0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47A492A3" w14:textId="0F9A5A46" w:rsidR="00286867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54BFEBA0" w14:textId="77777777" w:rsidR="00286867" w:rsidRDefault="00286867" w:rsidP="00286867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61BF2CBE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7E246A22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560896E2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229131BF" w14:textId="5963E621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ukxs”oj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odjk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usdj</w:t>
      </w:r>
      <w:proofErr w:type="spellEnd"/>
      <w:r>
        <w:rPr>
          <w:rFonts w:ascii="Kruti Dev 010" w:hAnsi="Kruti Dev 010"/>
          <w:sz w:val="32"/>
          <w:szCs w:val="32"/>
        </w:rPr>
        <w:t xml:space="preserve"> o; 21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jk-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</w:p>
    <w:p w14:paraId="372E3777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-dz</w:t>
      </w:r>
      <w:proofErr w:type="spellEnd"/>
      <w:r>
        <w:rPr>
          <w:rFonts w:ascii="Kruti Dev 010" w:hAnsi="Kruti Dev 010"/>
          <w:sz w:val="32"/>
          <w:szCs w:val="32"/>
        </w:rPr>
        <w:t>- 7083564370</w:t>
      </w:r>
    </w:p>
    <w:p w14:paraId="0312AA39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7E1905F3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210632CB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05D7555D" w14:textId="77777777" w:rsidR="00286867" w:rsidRDefault="00286867" w:rsidP="00286867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d:u ;</w:t>
      </w:r>
      <w:proofErr w:type="spellStart"/>
      <w:r>
        <w:rPr>
          <w:rFonts w:ascii="Kruti Dev 010" w:hAnsi="Kruti Dev 010"/>
          <w:sz w:val="32"/>
          <w:szCs w:val="32"/>
        </w:rPr>
        <w:t>ksX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tkehu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ehuko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M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eq[; </w:t>
      </w:r>
      <w:proofErr w:type="spellStart"/>
      <w:r>
        <w:rPr>
          <w:rFonts w:ascii="Kruti Dev 010" w:hAnsi="Kruti Dev 010"/>
          <w:sz w:val="32"/>
          <w:szCs w:val="32"/>
        </w:rPr>
        <w:t>U;k;naM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;k;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dksVk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30F28C6E" w14:textId="77777777" w:rsidR="00286867" w:rsidRDefault="00286867" w:rsidP="00286867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640221EA" w14:textId="77777777" w:rsidR="00286867" w:rsidRDefault="00286867" w:rsidP="00286867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40DBF290" w14:textId="77777777" w:rsidR="00286867" w:rsidRDefault="00286867" w:rsidP="00286867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50F54F02" w14:textId="77777777" w:rsidR="00286867" w:rsidRDefault="00286867" w:rsidP="00286867">
      <w:pPr>
        <w:spacing w:after="0" w:line="276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31617D7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24051738" w14:textId="77777777" w:rsidR="00286867" w:rsidRDefault="00286867" w:rsidP="00286867">
      <w:pPr>
        <w:spacing w:after="0" w:line="276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</w:t>
      </w:r>
    </w:p>
    <w:p w14:paraId="72587A03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14:paraId="474DA78C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%&amp;27@07@2020</w:t>
      </w:r>
    </w:p>
    <w:p w14:paraId="0921736A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14:paraId="63555CE8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ukxs”oj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odjk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usdj</w:t>
      </w:r>
      <w:proofErr w:type="spellEnd"/>
      <w:r>
        <w:rPr>
          <w:rFonts w:ascii="Kruti Dev 010" w:hAnsi="Kruti Dev 010"/>
          <w:sz w:val="32"/>
          <w:szCs w:val="32"/>
        </w:rPr>
        <w:t xml:space="preserve"> o; 21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jk-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”kols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WfQ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</w:p>
    <w:p w14:paraId="5CDA2159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-dz</w:t>
      </w:r>
      <w:proofErr w:type="spellEnd"/>
      <w:r>
        <w:rPr>
          <w:rFonts w:ascii="Kruti Dev 010" w:hAnsi="Kruti Dev 010"/>
          <w:sz w:val="32"/>
          <w:szCs w:val="32"/>
        </w:rPr>
        <w:t>- 7083564370</w:t>
      </w:r>
    </w:p>
    <w:p w14:paraId="373E30D8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67E49C51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</w:p>
    <w:p w14:paraId="484DC510" w14:textId="77777777" w:rsidR="00286867" w:rsidRDefault="00286867" w:rsidP="00286867">
      <w:pPr>
        <w:spacing w:after="0"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</w:p>
    <w:p w14:paraId="6A8DD765" w14:textId="77777777" w:rsidR="00286867" w:rsidRDefault="00286867" w:rsidP="00286867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90@20 dye 325]323]504] 34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Q;kZnh</w:t>
      </w:r>
      <w:proofErr w:type="spellEnd"/>
      <w:r>
        <w:rPr>
          <w:rFonts w:ascii="Kruti Dev 010" w:hAnsi="Kruti Dev 010"/>
          <w:sz w:val="32"/>
          <w:szCs w:val="32"/>
        </w:rPr>
        <w:t xml:space="preserve"> ukes </w:t>
      </w:r>
      <w:proofErr w:type="spellStart"/>
      <w:r>
        <w:rPr>
          <w:rFonts w:ascii="Kruti Dev 010" w:hAnsi="Kruti Dev 010"/>
          <w:sz w:val="32"/>
          <w:szCs w:val="32"/>
        </w:rPr>
        <w:t>larks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?kkMs</w:t>
      </w:r>
      <w:proofErr w:type="spellEnd"/>
      <w:r>
        <w:rPr>
          <w:rFonts w:ascii="Kruti Dev 010" w:hAnsi="Kruti Dev 010"/>
          <w:sz w:val="32"/>
          <w:szCs w:val="32"/>
        </w:rPr>
        <w:t xml:space="preserve"> ;kl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G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g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sy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o: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w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d:u ;</w:t>
      </w:r>
      <w:proofErr w:type="spellStart"/>
      <w:r>
        <w:rPr>
          <w:rFonts w:ascii="Kruti Dev 010" w:hAnsi="Kruti Dev 010"/>
          <w:sz w:val="32"/>
          <w:szCs w:val="32"/>
        </w:rPr>
        <w:t>ksX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tkehu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ehuko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M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eq[; </w:t>
      </w:r>
      <w:proofErr w:type="spellStart"/>
      <w:r>
        <w:rPr>
          <w:rFonts w:ascii="Kruti Dev 010" w:hAnsi="Kruti Dev 010"/>
          <w:sz w:val="32"/>
          <w:szCs w:val="32"/>
        </w:rPr>
        <w:t>U;k;naM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;k;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dksVk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 2020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14:paraId="5E8D1CB3" w14:textId="77777777" w:rsidR="00286867" w:rsidRDefault="00286867" w:rsidP="00286867">
      <w:pPr>
        <w:spacing w:after="0" w:line="276" w:lineRule="auto"/>
        <w:rPr>
          <w:rFonts w:ascii="Kruti Dev 010" w:hAnsi="Kruti Dev 010"/>
          <w:sz w:val="32"/>
          <w:szCs w:val="32"/>
        </w:rPr>
      </w:pPr>
    </w:p>
    <w:p w14:paraId="2F85E7DA" w14:textId="77777777" w:rsidR="00286867" w:rsidRPr="00C37CC9" w:rsidRDefault="00286867" w:rsidP="000329DE">
      <w:pPr>
        <w:spacing w:after="0" w:line="276" w:lineRule="auto"/>
        <w:rPr>
          <w:rFonts w:ascii="Kruti Dev 010" w:hAnsi="Kruti Dev 010"/>
          <w:sz w:val="32"/>
          <w:szCs w:val="32"/>
        </w:rPr>
      </w:pPr>
    </w:p>
    <w:sectPr w:rsidR="00286867" w:rsidRPr="00C37CC9" w:rsidSect="002322E1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7C"/>
    <w:rsid w:val="000329DE"/>
    <w:rsid w:val="0006380C"/>
    <w:rsid w:val="00134ED9"/>
    <w:rsid w:val="002233E5"/>
    <w:rsid w:val="002322E1"/>
    <w:rsid w:val="00286867"/>
    <w:rsid w:val="002B34C0"/>
    <w:rsid w:val="002B60BE"/>
    <w:rsid w:val="003622D1"/>
    <w:rsid w:val="00390C35"/>
    <w:rsid w:val="003A4DB1"/>
    <w:rsid w:val="00442484"/>
    <w:rsid w:val="004A65F0"/>
    <w:rsid w:val="005059D1"/>
    <w:rsid w:val="005C7243"/>
    <w:rsid w:val="006864BA"/>
    <w:rsid w:val="006D5997"/>
    <w:rsid w:val="007328E6"/>
    <w:rsid w:val="00873373"/>
    <w:rsid w:val="00966556"/>
    <w:rsid w:val="00975292"/>
    <w:rsid w:val="00A936FF"/>
    <w:rsid w:val="00BE5C27"/>
    <w:rsid w:val="00C37CC9"/>
    <w:rsid w:val="00C845CF"/>
    <w:rsid w:val="00CD1FBF"/>
    <w:rsid w:val="00CD4992"/>
    <w:rsid w:val="00E65CD8"/>
    <w:rsid w:val="00E67A7C"/>
    <w:rsid w:val="00E75725"/>
    <w:rsid w:val="00FB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B212F"/>
  <w15:chartTrackingRefBased/>
  <w15:docId w15:val="{31D9CC62-E47B-4095-9DD8-64968D6C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9279-D156-4964-B432-17876516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SYSTEMS</dc:creator>
  <cp:keywords/>
  <dc:description/>
  <cp:lastModifiedBy>AT SYSTEMS</cp:lastModifiedBy>
  <cp:revision>47</cp:revision>
  <cp:lastPrinted>2020-07-27T11:06:00Z</cp:lastPrinted>
  <dcterms:created xsi:type="dcterms:W3CDTF">2020-07-27T09:10:00Z</dcterms:created>
  <dcterms:modified xsi:type="dcterms:W3CDTF">2020-07-27T11:07:00Z</dcterms:modified>
</cp:coreProperties>
</file>